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423" w:rsidRDefault="003A5102" w:rsidP="009129F7">
      <w:pPr>
        <w:jc w:val="center"/>
        <w:rPr>
          <w:b/>
        </w:rPr>
      </w:pPr>
      <w:r>
        <w:rPr>
          <w:b/>
        </w:rPr>
        <w:t xml:space="preserve">Moodle Theme </w:t>
      </w:r>
      <w:r w:rsidR="009129F7" w:rsidRPr="009129F7">
        <w:rPr>
          <w:b/>
        </w:rPr>
        <w:t>GIT Project</w:t>
      </w:r>
    </w:p>
    <w:p w:rsidR="009129F7" w:rsidRDefault="009129F7" w:rsidP="009129F7">
      <w:pPr>
        <w:jc w:val="center"/>
        <w:rPr>
          <w:b/>
        </w:rPr>
      </w:pPr>
    </w:p>
    <w:p w:rsidR="009129F7" w:rsidRDefault="009129F7" w:rsidP="009129F7">
      <w:pPr>
        <w:rPr>
          <w:b/>
        </w:rPr>
      </w:pPr>
      <w:r>
        <w:rPr>
          <w:b/>
        </w:rPr>
        <w:t>Aim:</w:t>
      </w:r>
    </w:p>
    <w:p w:rsidR="009129F7" w:rsidRDefault="008F7B11" w:rsidP="008F7B11">
      <w:pPr>
        <w:pStyle w:val="NoSpacing"/>
      </w:pPr>
      <w:r>
        <w:t xml:space="preserve">Enable a consistent and reliable method for allowing update of Moodle </w:t>
      </w:r>
      <w:r w:rsidR="000B0DC7">
        <w:t xml:space="preserve">theme </w:t>
      </w:r>
      <w:r>
        <w:t>onto live and test servers.</w:t>
      </w:r>
    </w:p>
    <w:p w:rsidR="008F7B11" w:rsidRDefault="008F7B11" w:rsidP="008F7B11">
      <w:pPr>
        <w:pStyle w:val="NoSpacing"/>
      </w:pPr>
    </w:p>
    <w:p w:rsidR="001A157E" w:rsidRDefault="008F7B11" w:rsidP="008F7B11">
      <w:pPr>
        <w:pStyle w:val="NoSpacing"/>
      </w:pPr>
      <w:r>
        <w:t xml:space="preserve">Warwick contact point will be </w:t>
      </w:r>
      <w:proofErr w:type="spellStart"/>
      <w:r>
        <w:t>BitBucket</w:t>
      </w:r>
      <w:proofErr w:type="spellEnd"/>
      <w:r>
        <w:t xml:space="preserve"> server. </w:t>
      </w:r>
    </w:p>
    <w:p w:rsidR="001A157E" w:rsidRDefault="001A157E" w:rsidP="001A157E">
      <w:pPr>
        <w:pStyle w:val="NoSpacing"/>
      </w:pPr>
      <w:r>
        <w:t xml:space="preserve">Test server updates will be via file push </w:t>
      </w:r>
      <w:r w:rsidR="000B0DC7">
        <w:t xml:space="preserve">(e.g. SFTP) </w:t>
      </w:r>
      <w:r>
        <w:t>to server itself.</w:t>
      </w:r>
    </w:p>
    <w:p w:rsidR="000B0DC7" w:rsidRDefault="000B0DC7" w:rsidP="000B0DC7">
      <w:pPr>
        <w:pStyle w:val="NoSpacing"/>
      </w:pPr>
      <w:r>
        <w:t>Moodle Staging updates will be via file push (e.g. SFTP) to server itself.</w:t>
      </w:r>
    </w:p>
    <w:p w:rsidR="000B0DC7" w:rsidRDefault="000B0DC7" w:rsidP="000B0DC7">
      <w:pPr>
        <w:pStyle w:val="NoSpacing"/>
      </w:pPr>
      <w:r>
        <w:t xml:space="preserve">Live server updates will be via ULCC GitHub. </w:t>
      </w:r>
    </w:p>
    <w:p w:rsidR="000B0DC7" w:rsidRDefault="000B0DC7" w:rsidP="001A157E">
      <w:pPr>
        <w:pStyle w:val="NoSpacing"/>
      </w:pPr>
    </w:p>
    <w:p w:rsidR="001A157E" w:rsidRDefault="001A157E" w:rsidP="008F7B11">
      <w:pPr>
        <w:pStyle w:val="NoSpacing"/>
      </w:pPr>
    </w:p>
    <w:p w:rsidR="001A157E" w:rsidRDefault="001A157E" w:rsidP="008F7B11">
      <w:pPr>
        <w:pStyle w:val="NoSpacing"/>
      </w:pPr>
    </w:p>
    <w:p w:rsidR="008F7B11" w:rsidRPr="008F7B11" w:rsidRDefault="001F729C" w:rsidP="008F7B11">
      <w:pPr>
        <w:pStyle w:val="NoSpacing"/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B8001E" wp14:editId="05E95033">
                <wp:simplePos x="0" y="0"/>
                <wp:positionH relativeFrom="margin">
                  <wp:posOffset>2223598</wp:posOffset>
                </wp:positionH>
                <wp:positionV relativeFrom="paragraph">
                  <wp:posOffset>220362</wp:posOffset>
                </wp:positionV>
                <wp:extent cx="1318895" cy="295910"/>
                <wp:effectExtent l="0" t="0" r="1460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57E" w:rsidRDefault="001A157E">
                            <w:r>
                              <w:t xml:space="preserve">Warwick </w:t>
                            </w:r>
                            <w:proofErr w:type="spellStart"/>
                            <w:r>
                              <w:t>BitBuck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B80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5.1pt;margin-top:17.35pt;width:103.85pt;height:2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">
                <v:textbox>
                  <w:txbxContent>
                    <w:p w:rsidR="001A157E" w:rsidRDefault="001A157E">
                      <w:r>
                        <w:t xml:space="preserve">Warwick </w:t>
                      </w:r>
                      <w:proofErr w:type="spellStart"/>
                      <w:r>
                        <w:t>BitBuck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07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F92DCA6" wp14:editId="3027919D">
                <wp:simplePos x="0" y="0"/>
                <wp:positionH relativeFrom="column">
                  <wp:posOffset>3464908</wp:posOffset>
                </wp:positionH>
                <wp:positionV relativeFrom="paragraph">
                  <wp:posOffset>796413</wp:posOffset>
                </wp:positionV>
                <wp:extent cx="387985" cy="22923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705" w:rsidRPr="00600705" w:rsidRDefault="006007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0705">
                              <w:rPr>
                                <w:sz w:val="16"/>
                                <w:szCs w:val="16"/>
                              </w:rPr>
                              <w:t>SF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DCA6" id="_x0000_s1027" type="#_x0000_t202" style="position:absolute;margin-left:272.85pt;margin-top:62.7pt;width:30.55pt;height:18.0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" stroked="f">
                <v:textbox>
                  <w:txbxContent>
                    <w:p w:rsidR="00600705" w:rsidRPr="00600705" w:rsidRDefault="00600705">
                      <w:pPr>
                        <w:rPr>
                          <w:sz w:val="16"/>
                          <w:szCs w:val="16"/>
                        </w:rPr>
                      </w:pPr>
                      <w:r w:rsidRPr="00600705">
                        <w:rPr>
                          <w:sz w:val="16"/>
                          <w:szCs w:val="16"/>
                        </w:rPr>
                        <w:t>SF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7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90A0E8C" wp14:editId="11DCFAE3">
                <wp:simplePos x="0" y="0"/>
                <wp:positionH relativeFrom="column">
                  <wp:posOffset>3770548</wp:posOffset>
                </wp:positionH>
                <wp:positionV relativeFrom="paragraph">
                  <wp:posOffset>438068</wp:posOffset>
                </wp:positionV>
                <wp:extent cx="387985" cy="22923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705" w:rsidRPr="00600705" w:rsidRDefault="00600705" w:rsidP="006007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600705">
                              <w:rPr>
                                <w:sz w:val="16"/>
                                <w:szCs w:val="16"/>
                              </w:rPr>
                              <w:t>SF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0E8C" id="_x0000_s1028" type="#_x0000_t202" style="position:absolute;margin-left:296.9pt;margin-top:34.5pt;width:30.55pt;height:18.0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" stroked="f">
                <v:textbox>
                  <w:txbxContent>
                    <w:p w:rsidR="00600705" w:rsidRPr="00600705" w:rsidRDefault="00600705" w:rsidP="00600705">
                      <w:pPr>
                        <w:rPr>
                          <w:sz w:val="16"/>
                          <w:szCs w:val="16"/>
                        </w:rPr>
                      </w:pPr>
                      <w:r w:rsidRPr="00600705">
                        <w:rPr>
                          <w:sz w:val="16"/>
                          <w:szCs w:val="16"/>
                        </w:rPr>
                        <w:t>SFT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7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65918AD6" wp14:editId="1B8832AC">
                <wp:simplePos x="0" y="0"/>
                <wp:positionH relativeFrom="column">
                  <wp:posOffset>3624539</wp:posOffset>
                </wp:positionH>
                <wp:positionV relativeFrom="paragraph">
                  <wp:posOffset>121224</wp:posOffset>
                </wp:positionV>
                <wp:extent cx="387985" cy="22923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98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0705" w:rsidRPr="00600705" w:rsidRDefault="00600705" w:rsidP="0060070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18AD6" id="_x0000_s1029" type="#_x0000_t202" style="position:absolute;margin-left:285.4pt;margin-top:9.55pt;width:30.55pt;height:18.0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" stroked="f">
                <v:textbox>
                  <w:txbxContent>
                    <w:p w:rsidR="00600705" w:rsidRPr="00600705" w:rsidRDefault="00600705" w:rsidP="0060070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070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CBEC9" wp14:editId="2AFFF7BE">
                <wp:simplePos x="0" y="0"/>
                <wp:positionH relativeFrom="column">
                  <wp:posOffset>3544529</wp:posOffset>
                </wp:positionH>
                <wp:positionV relativeFrom="paragraph">
                  <wp:posOffset>235053</wp:posOffset>
                </wp:positionV>
                <wp:extent cx="594852" cy="147484"/>
                <wp:effectExtent l="0" t="57150" r="0" b="241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852" cy="147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7E8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79.1pt;margin-top:18.5pt;width:46.85pt;height:11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60070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CFFBE1" wp14:editId="1DFEC7FF">
                <wp:simplePos x="0" y="0"/>
                <wp:positionH relativeFrom="margin">
                  <wp:posOffset>4161278</wp:posOffset>
                </wp:positionH>
                <wp:positionV relativeFrom="paragraph">
                  <wp:posOffset>46846</wp:posOffset>
                </wp:positionV>
                <wp:extent cx="1318895" cy="295910"/>
                <wp:effectExtent l="0" t="0" r="14605" b="2794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57E" w:rsidRDefault="001A157E" w:rsidP="001A157E">
                            <w:r>
                              <w:t>Live: ULCC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FFBE1" id="_x0000_s1030" type="#_x0000_t202" style="position:absolute;margin-left:327.65pt;margin-top:3.7pt;width:103.85pt;height:23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">
                <v:textbox>
                  <w:txbxContent>
                    <w:p w:rsidR="001A157E" w:rsidRDefault="001A157E" w:rsidP="001A157E">
                      <w:r>
                        <w:t>Live: ULCC GitHu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C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24B52A2" wp14:editId="2EADF841">
                <wp:simplePos x="0" y="0"/>
                <wp:positionH relativeFrom="margin">
                  <wp:posOffset>4141470</wp:posOffset>
                </wp:positionH>
                <wp:positionV relativeFrom="paragraph">
                  <wp:posOffset>575310</wp:posOffset>
                </wp:positionV>
                <wp:extent cx="1461135" cy="295910"/>
                <wp:effectExtent l="0" t="0" r="24765" b="2794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13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57C" w:rsidRDefault="000F5C1F" w:rsidP="00DB557C">
                            <w:r>
                              <w:t xml:space="preserve">ULCC </w:t>
                            </w:r>
                            <w:r w:rsidR="00DB557C">
                              <w:t>Moodle staging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52A2" id="Text Box 14" o:spid="_x0000_s1031" type="#_x0000_t202" style="position:absolute;margin-left:326.1pt;margin-top:45.3pt;width:115.05pt;height:23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">
                <v:textbox>
                  <w:txbxContent>
                    <w:p w:rsidR="00DB557C" w:rsidRDefault="000F5C1F" w:rsidP="00DB557C">
                      <w:r>
                        <w:t xml:space="preserve">ULCC </w:t>
                      </w:r>
                      <w:r w:rsidR="00DB557C">
                        <w:t>Moodle staging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C1F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19A290" wp14:editId="697E5D0E">
                <wp:simplePos x="0" y="0"/>
                <wp:positionH relativeFrom="margin">
                  <wp:posOffset>3390265</wp:posOffset>
                </wp:positionH>
                <wp:positionV relativeFrom="paragraph">
                  <wp:posOffset>1089025</wp:posOffset>
                </wp:positionV>
                <wp:extent cx="1318895" cy="429895"/>
                <wp:effectExtent l="0" t="0" r="1460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57E" w:rsidRDefault="000F5C1F" w:rsidP="001A157E">
                            <w:r>
                              <w:t xml:space="preserve">Warwick </w:t>
                            </w:r>
                            <w:r w:rsidR="003A5102">
                              <w:t xml:space="preserve">Moodle </w:t>
                            </w:r>
                            <w:r w:rsidR="001A157E">
                              <w:t>Test: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9A290" id="_x0000_s1032" type="#_x0000_t202" style="position:absolute;margin-left:266.95pt;margin-top:85.75pt;width:103.85pt;height:33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">
                <v:textbox>
                  <w:txbxContent>
                    <w:p w:rsidR="001A157E" w:rsidRDefault="000F5C1F" w:rsidP="001A157E">
                      <w:r>
                        <w:t xml:space="preserve">Warwick </w:t>
                      </w:r>
                      <w:r w:rsidR="003A5102">
                        <w:t xml:space="preserve">Moodle </w:t>
                      </w:r>
                      <w:r w:rsidR="001A157E">
                        <w:t>Test: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55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C4CDC2" wp14:editId="2C1665FE">
                <wp:simplePos x="0" y="0"/>
                <wp:positionH relativeFrom="column">
                  <wp:posOffset>3486411</wp:posOffset>
                </wp:positionH>
                <wp:positionV relativeFrom="paragraph">
                  <wp:posOffset>567525</wp:posOffset>
                </wp:positionV>
                <wp:extent cx="488515" cy="492690"/>
                <wp:effectExtent l="0" t="0" r="83185" b="603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515" cy="492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765C" id="Straight Arrow Connector 12" o:spid="_x0000_s1026" type="#_x0000_t32" style="position:absolute;margin-left:274.5pt;margin-top:44.7pt;width:38.45pt;height:3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B557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384EE" wp14:editId="091F9F7E">
                <wp:simplePos x="0" y="0"/>
                <wp:positionH relativeFrom="column">
                  <wp:posOffset>3549041</wp:posOffset>
                </wp:positionH>
                <wp:positionV relativeFrom="paragraph">
                  <wp:posOffset>463140</wp:posOffset>
                </wp:positionV>
                <wp:extent cx="567847" cy="246345"/>
                <wp:effectExtent l="0" t="0" r="80010" b="590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847" cy="246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B35A5" id="Straight Arrow Connector 15" o:spid="_x0000_s1026" type="#_x0000_t32" style="position:absolute;margin-left:279.45pt;margin-top:36.45pt;width:44.7pt;height:19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1A1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365029" wp14:editId="47ADEEE4">
                <wp:simplePos x="0" y="0"/>
                <wp:positionH relativeFrom="column">
                  <wp:posOffset>1624208</wp:posOffset>
                </wp:positionH>
                <wp:positionV relativeFrom="paragraph">
                  <wp:posOffset>567525</wp:posOffset>
                </wp:positionV>
                <wp:extent cx="763792" cy="697282"/>
                <wp:effectExtent l="38100" t="0" r="1778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3792" cy="6972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1D66E" id="Straight Arrow Connector 11" o:spid="_x0000_s1026" type="#_x0000_t32" style="position:absolute;margin-left:127.9pt;margin-top:44.7pt;width:60.15pt;height:54.9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1A1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B26AEE" wp14:editId="35BD1EF4">
                <wp:simplePos x="0" y="0"/>
                <wp:positionH relativeFrom="column">
                  <wp:posOffset>1607507</wp:posOffset>
                </wp:positionH>
                <wp:positionV relativeFrom="paragraph">
                  <wp:posOffset>546647</wp:posOffset>
                </wp:positionV>
                <wp:extent cx="722334" cy="672100"/>
                <wp:effectExtent l="0" t="38100" r="59055" b="3302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2334" cy="67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3721" id="Straight Arrow Connector 8" o:spid="_x0000_s1026" type="#_x0000_t32" style="position:absolute;margin-left:126.6pt;margin-top:43.05pt;width:56.9pt;height:52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1A1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593F19" wp14:editId="01D66E5D">
                <wp:simplePos x="0" y="0"/>
                <wp:positionH relativeFrom="column">
                  <wp:posOffset>1632559</wp:posOffset>
                </wp:positionH>
                <wp:positionV relativeFrom="paragraph">
                  <wp:posOffset>550823</wp:posOffset>
                </wp:positionV>
                <wp:extent cx="555320" cy="308880"/>
                <wp:effectExtent l="38100" t="0" r="1651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320" cy="30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0F26" id="Straight Arrow Connector 10" o:spid="_x0000_s1026" type="#_x0000_t32" style="position:absolute;margin-left:128.55pt;margin-top:43.35pt;width:43.75pt;height:24.3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A1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5495D1" wp14:editId="3A0436F7">
                <wp:simplePos x="0" y="0"/>
                <wp:positionH relativeFrom="column">
                  <wp:posOffset>1590805</wp:posOffset>
                </wp:positionH>
                <wp:positionV relativeFrom="paragraph">
                  <wp:posOffset>396336</wp:posOffset>
                </wp:positionV>
                <wp:extent cx="567847" cy="4175"/>
                <wp:effectExtent l="38100" t="76200" r="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7847" cy="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5E5DF" id="Straight Arrow Connector 9" o:spid="_x0000_s1026" type="#_x0000_t32" style="position:absolute;margin-left:125.25pt;margin-top:31.2pt;width:44.7pt;height:.3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A1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BD6983" wp14:editId="5385A0E1">
                <wp:simplePos x="0" y="0"/>
                <wp:positionH relativeFrom="column">
                  <wp:posOffset>1611682</wp:posOffset>
                </wp:positionH>
                <wp:positionV relativeFrom="paragraph">
                  <wp:posOffset>484017</wp:posOffset>
                </wp:positionV>
                <wp:extent cx="563671" cy="305070"/>
                <wp:effectExtent l="0" t="38100" r="4635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671" cy="3050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8513" id="Straight Arrow Connector 7" o:spid="_x0000_s1026" type="#_x0000_t32" style="position:absolute;margin-left:126.9pt;margin-top:38.1pt;width:44.4pt;height:2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A157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79ACDB" wp14:editId="7EE93495">
                <wp:simplePos x="0" y="0"/>
                <wp:positionH relativeFrom="column">
                  <wp:posOffset>1582455</wp:posOffset>
                </wp:positionH>
                <wp:positionV relativeFrom="paragraph">
                  <wp:posOffset>325355</wp:posOffset>
                </wp:positionV>
                <wp:extent cx="617950" cy="4175"/>
                <wp:effectExtent l="0" t="76200" r="29845" b="914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950" cy="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ABADF8" id="Straight Arrow Connector 6" o:spid="_x0000_s1026" type="#_x0000_t32" style="position:absolute;margin-left:124.6pt;margin-top:25.6pt;width:48.65pt;height: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1A15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932EF7" wp14:editId="507D96DE">
                <wp:simplePos x="0" y="0"/>
                <wp:positionH relativeFrom="margin">
                  <wp:posOffset>251460</wp:posOffset>
                </wp:positionH>
                <wp:positionV relativeFrom="paragraph">
                  <wp:posOffset>1078230</wp:posOffset>
                </wp:positionV>
                <wp:extent cx="1318895" cy="295910"/>
                <wp:effectExtent l="0" t="0" r="14605" b="2794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57E" w:rsidRDefault="001A157E" w:rsidP="001A157E">
                            <w:r>
                              <w:t>Local GIT #</w:t>
                            </w:r>
                            <w:proofErr w:type="gramStart"/>
                            <w:r>
                              <w:t>.....</w:t>
                            </w:r>
                            <w:proofErr w:type="gramEnd"/>
                            <w:r>
                              <w:t>n</w:t>
                            </w:r>
                          </w:p>
                          <w:p w:rsidR="001A157E" w:rsidRDefault="001A157E" w:rsidP="001A1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32EF7" id="_x0000_s1033" type="#_x0000_t202" style="position:absolute;margin-left:19.8pt;margin-top:84.9pt;width:103.85pt;height:23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dWJgIAAEs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">
                <v:textbox>
                  <w:txbxContent>
                    <w:p w:rsidR="001A157E" w:rsidRDefault="001A157E" w:rsidP="001A157E">
                      <w:r>
                        <w:t>Local GIT #</w:t>
                      </w:r>
                      <w:proofErr w:type="gramStart"/>
                      <w:r>
                        <w:t>.....</w:t>
                      </w:r>
                      <w:proofErr w:type="gramEnd"/>
                      <w:r>
                        <w:t>n</w:t>
                      </w:r>
                    </w:p>
                    <w:p w:rsidR="001A157E" w:rsidRDefault="001A157E" w:rsidP="001A157E"/>
                  </w:txbxContent>
                </v:textbox>
                <w10:wrap type="square" anchorx="margin"/>
              </v:shape>
            </w:pict>
          </mc:Fallback>
        </mc:AlternateContent>
      </w:r>
      <w:r w:rsidR="001A15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119404" wp14:editId="266867B3">
                <wp:simplePos x="0" y="0"/>
                <wp:positionH relativeFrom="margin">
                  <wp:posOffset>255905</wp:posOffset>
                </wp:positionH>
                <wp:positionV relativeFrom="paragraph">
                  <wp:posOffset>669290</wp:posOffset>
                </wp:positionV>
                <wp:extent cx="1318895" cy="295910"/>
                <wp:effectExtent l="0" t="0" r="14605" b="279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57E" w:rsidRDefault="00520266" w:rsidP="001A157E">
                            <w:r>
                              <w:t>Local GIT #2</w:t>
                            </w:r>
                          </w:p>
                          <w:p w:rsidR="001A157E" w:rsidRDefault="001A157E" w:rsidP="001A15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19404" id="_x0000_s1034" type="#_x0000_t202" style="position:absolute;margin-left:20.15pt;margin-top:52.7pt;width:103.85pt;height:2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CbdJgIAAEs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">
                <v:textbox>
                  <w:txbxContent>
                    <w:p w:rsidR="001A157E" w:rsidRDefault="00520266" w:rsidP="001A157E">
                      <w:r>
                        <w:t>Local GIT #2</w:t>
                      </w:r>
                    </w:p>
                    <w:p w:rsidR="001A157E" w:rsidRDefault="001A157E" w:rsidP="001A157E"/>
                  </w:txbxContent>
                </v:textbox>
                <w10:wrap type="square" anchorx="margin"/>
              </v:shape>
            </w:pict>
          </mc:Fallback>
        </mc:AlternateContent>
      </w:r>
      <w:r w:rsidR="001A157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5EF674" wp14:editId="6C216AFF">
                <wp:simplePos x="0" y="0"/>
                <wp:positionH relativeFrom="margin">
                  <wp:posOffset>252478</wp:posOffset>
                </wp:positionH>
                <wp:positionV relativeFrom="paragraph">
                  <wp:posOffset>268901</wp:posOffset>
                </wp:positionV>
                <wp:extent cx="1318895" cy="295910"/>
                <wp:effectExtent l="0" t="0" r="14605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57E" w:rsidRDefault="001A157E" w:rsidP="001A157E">
                            <w:r>
                              <w:t>Local GIT #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F674" id="_x0000_s1035" type="#_x0000_t202" style="position:absolute;margin-left:19.9pt;margin-top:21.15pt;width:103.85pt;height:23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">
                <v:textbox>
                  <w:txbxContent>
                    <w:p w:rsidR="001A157E" w:rsidRDefault="001A157E" w:rsidP="001A157E">
                      <w:r>
                        <w:t>Local GIT #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F7B11" w:rsidRPr="008F7B11" w:rsidSect="001F729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39F"/>
    <w:rsid w:val="000B0DC7"/>
    <w:rsid w:val="000F5C1F"/>
    <w:rsid w:val="00137C43"/>
    <w:rsid w:val="0015039F"/>
    <w:rsid w:val="001A157E"/>
    <w:rsid w:val="001F729C"/>
    <w:rsid w:val="003A5102"/>
    <w:rsid w:val="00520266"/>
    <w:rsid w:val="00600705"/>
    <w:rsid w:val="008F7B11"/>
    <w:rsid w:val="009129F7"/>
    <w:rsid w:val="00DB557C"/>
    <w:rsid w:val="00F7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667142-F0BB-47BA-8BE5-A2A75FC4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B1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72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B0138-EE90-4A42-BAAB-BE8C231C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1</cp:revision>
  <cp:lastPrinted>2016-10-05T07:41:00Z</cp:lastPrinted>
  <dcterms:created xsi:type="dcterms:W3CDTF">2016-10-04T14:34:00Z</dcterms:created>
  <dcterms:modified xsi:type="dcterms:W3CDTF">2016-10-05T07:46:00Z</dcterms:modified>
</cp:coreProperties>
</file>